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4B1" w:rsidRPr="00E334B1" w:rsidRDefault="00E334B1" w:rsidP="00E334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E334B1">
        <w:rPr>
          <w:rFonts w:ascii="Times New Roman" w:hAnsi="Times New Roman" w:cs="Times New Roman"/>
          <w:b/>
          <w:sz w:val="24"/>
          <w:lang w:eastAsia="ru-RU"/>
        </w:rPr>
        <w:t xml:space="preserve">Социально значимые муниципальные услуги, предоставляемые администрацией Серебрянского сельского поселения </w:t>
      </w:r>
    </w:p>
    <w:p w:rsidR="00E334B1" w:rsidRPr="00E334B1" w:rsidRDefault="00E334B1" w:rsidP="00E334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E334B1">
        <w:rPr>
          <w:rFonts w:ascii="Times New Roman" w:hAnsi="Times New Roman" w:cs="Times New Roman"/>
          <w:b/>
          <w:sz w:val="24"/>
          <w:lang w:eastAsia="ru-RU"/>
        </w:rPr>
        <w:t>Лужского муниципального района Ленинградской области</w:t>
      </w:r>
    </w:p>
    <w:p w:rsidR="00692216" w:rsidRDefault="00692216" w:rsidP="0069221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3717"/>
        <w:gridCol w:w="2977"/>
        <w:gridCol w:w="2976"/>
      </w:tblGrid>
      <w:tr w:rsidR="00577121" w:rsidRPr="00577121" w:rsidTr="00B770A7">
        <w:tc>
          <w:tcPr>
            <w:tcW w:w="531" w:type="dxa"/>
            <w:vAlign w:val="center"/>
          </w:tcPr>
          <w:p w:rsidR="00577121" w:rsidRDefault="00577121" w:rsidP="009B6589">
            <w:pPr>
              <w:jc w:val="center"/>
              <w:rPr>
                <w:rStyle w:val="af0"/>
                <w:rFonts w:ascii="Times New Roman" w:hAnsi="Times New Roman" w:cs="Times New Roman"/>
                <w:szCs w:val="24"/>
              </w:rPr>
            </w:pPr>
            <w:r>
              <w:rPr>
                <w:rStyle w:val="af0"/>
                <w:rFonts w:ascii="Times New Roman" w:hAnsi="Times New Roman" w:cs="Times New Roman"/>
                <w:szCs w:val="24"/>
              </w:rPr>
              <w:t xml:space="preserve">№ </w:t>
            </w:r>
          </w:p>
          <w:p w:rsidR="00577121" w:rsidRPr="00577121" w:rsidRDefault="00577121" w:rsidP="009B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7121">
              <w:rPr>
                <w:rStyle w:val="af0"/>
                <w:rFonts w:ascii="Times New Roman" w:hAnsi="Times New Roman" w:cs="Times New Roman"/>
                <w:szCs w:val="24"/>
              </w:rPr>
              <w:t>п</w:t>
            </w:r>
            <w:r>
              <w:rPr>
                <w:rStyle w:val="af0"/>
                <w:rFonts w:ascii="Times New Roman" w:hAnsi="Times New Roman" w:cs="Times New Roman"/>
                <w:szCs w:val="24"/>
              </w:rPr>
              <w:t>/</w:t>
            </w:r>
            <w:r w:rsidRPr="00577121">
              <w:rPr>
                <w:rStyle w:val="af0"/>
                <w:rFonts w:ascii="Times New Roman" w:hAnsi="Times New Roman" w:cs="Times New Roman"/>
                <w:szCs w:val="24"/>
              </w:rPr>
              <w:t>п</w:t>
            </w:r>
          </w:p>
        </w:tc>
        <w:tc>
          <w:tcPr>
            <w:tcW w:w="3717" w:type="dxa"/>
            <w:vAlign w:val="center"/>
          </w:tcPr>
          <w:p w:rsidR="00577121" w:rsidRPr="00577121" w:rsidRDefault="00577121" w:rsidP="009B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7121">
              <w:rPr>
                <w:rStyle w:val="af0"/>
                <w:rFonts w:ascii="Times New Roman" w:hAnsi="Times New Roman" w:cs="Times New Roman"/>
                <w:szCs w:val="24"/>
              </w:rPr>
              <w:t>Наи</w:t>
            </w:r>
            <w:r w:rsidR="00961F19">
              <w:rPr>
                <w:rStyle w:val="af0"/>
                <w:rFonts w:ascii="Times New Roman" w:hAnsi="Times New Roman" w:cs="Times New Roman"/>
                <w:szCs w:val="24"/>
              </w:rPr>
              <w:t>менование муниципальной услуги </w:t>
            </w:r>
            <w:r w:rsidRPr="00577121">
              <w:rPr>
                <w:rStyle w:val="af0"/>
                <w:rFonts w:ascii="Times New Roman" w:hAnsi="Times New Roman" w:cs="Times New Roman"/>
                <w:szCs w:val="24"/>
              </w:rPr>
              <w:t>(функции)</w:t>
            </w:r>
          </w:p>
        </w:tc>
        <w:tc>
          <w:tcPr>
            <w:tcW w:w="2977" w:type="dxa"/>
            <w:vAlign w:val="center"/>
          </w:tcPr>
          <w:p w:rsidR="00577121" w:rsidRPr="00577121" w:rsidRDefault="00577121" w:rsidP="009B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7121">
              <w:rPr>
                <w:rStyle w:val="af0"/>
                <w:rFonts w:ascii="Times New Roman" w:hAnsi="Times New Roman" w:cs="Times New Roman"/>
                <w:szCs w:val="24"/>
              </w:rPr>
              <w:t>Нормативно-правовой акт, утвердивший регламент предоставления услуги</w:t>
            </w:r>
          </w:p>
        </w:tc>
        <w:tc>
          <w:tcPr>
            <w:tcW w:w="2976" w:type="dxa"/>
            <w:vAlign w:val="center"/>
          </w:tcPr>
          <w:p w:rsidR="00577121" w:rsidRPr="00577121" w:rsidRDefault="00577121" w:rsidP="009B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7121">
              <w:rPr>
                <w:rFonts w:ascii="Times New Roman" w:hAnsi="Times New Roman" w:cs="Times New Roman"/>
                <w:szCs w:val="24"/>
              </w:rPr>
              <w:t>Ссылка на ЕПГУ</w:t>
            </w:r>
          </w:p>
        </w:tc>
      </w:tr>
      <w:tr w:rsidR="00577121" w:rsidRPr="00577121" w:rsidTr="00B770A7">
        <w:tc>
          <w:tcPr>
            <w:tcW w:w="531" w:type="dxa"/>
            <w:vAlign w:val="center"/>
          </w:tcPr>
          <w:p w:rsidR="00577121" w:rsidRPr="00577121" w:rsidRDefault="00577121" w:rsidP="00F62C60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57712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717" w:type="dxa"/>
            <w:vAlign w:val="center"/>
          </w:tcPr>
          <w:p w:rsidR="00577121" w:rsidRPr="00577121" w:rsidRDefault="00577121" w:rsidP="00F62C60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57712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577121" w:rsidRPr="00577121" w:rsidRDefault="00577121" w:rsidP="00F62C60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57712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577121" w:rsidRPr="00577121" w:rsidRDefault="00577121" w:rsidP="00F62C60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577121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577121" w:rsidRPr="00577121" w:rsidTr="00B770A7">
        <w:tc>
          <w:tcPr>
            <w:tcW w:w="531" w:type="dxa"/>
            <w:vAlign w:val="center"/>
          </w:tcPr>
          <w:p w:rsidR="00577121" w:rsidRPr="00577121" w:rsidRDefault="00577121" w:rsidP="00D16FA1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17" w:type="dxa"/>
            <w:vAlign w:val="bottom"/>
          </w:tcPr>
          <w:p w:rsidR="00577121" w:rsidRPr="00577121" w:rsidRDefault="00577121" w:rsidP="009833C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дача разрешения на снос или пересадку зеленых насаждений, расположенных на земельных участках, находящихся в границах населенных пунктов муниципального образования</w:t>
            </w:r>
          </w:p>
        </w:tc>
        <w:tc>
          <w:tcPr>
            <w:tcW w:w="2977" w:type="dxa"/>
            <w:vAlign w:val="center"/>
          </w:tcPr>
          <w:p w:rsidR="00961F19" w:rsidRDefault="00577121" w:rsidP="00F62C60">
            <w:pPr>
              <w:pStyle w:val="a9"/>
              <w:jc w:val="center"/>
              <w:rPr>
                <w:rStyle w:val="a6"/>
                <w:rFonts w:ascii="Times New Roman" w:hAnsi="Times New Roman" w:cs="Times New Roman"/>
                <w:szCs w:val="24"/>
              </w:rPr>
            </w:pPr>
            <w:r w:rsidRPr="00961F19">
              <w:rPr>
                <w:rStyle w:val="a6"/>
                <w:rFonts w:ascii="Times New Roman" w:hAnsi="Times New Roman" w:cs="Times New Roman"/>
                <w:szCs w:val="24"/>
              </w:rPr>
              <w:t>ПОСТАНОВЛЕНИ</w:t>
            </w:r>
            <w:bookmarkStart w:id="0" w:name="_GoBack"/>
            <w:bookmarkEnd w:id="0"/>
            <w:r w:rsidRPr="00961F19">
              <w:rPr>
                <w:rStyle w:val="a6"/>
                <w:rFonts w:ascii="Times New Roman" w:hAnsi="Times New Roman" w:cs="Times New Roman"/>
                <w:szCs w:val="24"/>
              </w:rPr>
              <w:t xml:space="preserve">Е </w:t>
            </w:r>
          </w:p>
          <w:p w:rsidR="00577121" w:rsidRPr="00577121" w:rsidRDefault="00577121" w:rsidP="00F62C60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961F19">
              <w:rPr>
                <w:rStyle w:val="a6"/>
                <w:rFonts w:ascii="Times New Roman" w:hAnsi="Times New Roman" w:cs="Times New Roman"/>
                <w:szCs w:val="24"/>
              </w:rPr>
              <w:t>от 13 декабря 2022 года № 221</w:t>
            </w:r>
          </w:p>
        </w:tc>
        <w:tc>
          <w:tcPr>
            <w:tcW w:w="2976" w:type="dxa"/>
            <w:vAlign w:val="center"/>
          </w:tcPr>
          <w:p w:rsidR="00577121" w:rsidRPr="00577121" w:rsidRDefault="00583D9C" w:rsidP="00F62C60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583D9C">
              <w:rPr>
                <w:rStyle w:val="a6"/>
                <w:rFonts w:ascii="Times New Roman" w:hAnsi="Times New Roman" w:cs="Times New Roman"/>
                <w:szCs w:val="24"/>
              </w:rPr>
              <w:t>https://gosuslugi.ru/600140/1</w:t>
            </w:r>
          </w:p>
        </w:tc>
      </w:tr>
      <w:tr w:rsidR="00577121" w:rsidRPr="00577121" w:rsidTr="00B770A7">
        <w:tc>
          <w:tcPr>
            <w:tcW w:w="531" w:type="dxa"/>
            <w:vAlign w:val="center"/>
          </w:tcPr>
          <w:p w:rsidR="00577121" w:rsidRPr="00577121" w:rsidRDefault="00577121" w:rsidP="00577121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17" w:type="dxa"/>
            <w:vAlign w:val="bottom"/>
          </w:tcPr>
          <w:p w:rsidR="00577121" w:rsidRPr="00577121" w:rsidRDefault="00577121" w:rsidP="005771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е разрешения на осуществление земляных работ</w:t>
            </w:r>
          </w:p>
        </w:tc>
        <w:tc>
          <w:tcPr>
            <w:tcW w:w="2977" w:type="dxa"/>
            <w:vAlign w:val="center"/>
          </w:tcPr>
          <w:p w:rsidR="00961F19" w:rsidRDefault="00577121" w:rsidP="00577121">
            <w:pPr>
              <w:pStyle w:val="a9"/>
              <w:jc w:val="center"/>
              <w:rPr>
                <w:rStyle w:val="a6"/>
                <w:rFonts w:ascii="Times New Roman" w:hAnsi="Times New Roman" w:cs="Times New Roman"/>
                <w:szCs w:val="24"/>
              </w:rPr>
            </w:pPr>
            <w:r w:rsidRPr="00961F19">
              <w:rPr>
                <w:rStyle w:val="a6"/>
                <w:rFonts w:ascii="Times New Roman" w:hAnsi="Times New Roman" w:cs="Times New Roman"/>
                <w:szCs w:val="24"/>
              </w:rPr>
              <w:t xml:space="preserve">ПОСТАНОВЛЕНИЕ </w:t>
            </w:r>
          </w:p>
          <w:p w:rsidR="00577121" w:rsidRPr="00577121" w:rsidRDefault="00577121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961F19">
              <w:rPr>
                <w:rStyle w:val="a6"/>
                <w:rFonts w:ascii="Times New Roman" w:hAnsi="Times New Roman" w:cs="Times New Roman"/>
                <w:szCs w:val="24"/>
              </w:rPr>
              <w:t>от 07 декабря 2022 года № 207</w:t>
            </w:r>
          </w:p>
        </w:tc>
        <w:tc>
          <w:tcPr>
            <w:tcW w:w="2976" w:type="dxa"/>
            <w:vAlign w:val="center"/>
          </w:tcPr>
          <w:p w:rsidR="00577121" w:rsidRPr="00577121" w:rsidRDefault="00583D9C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583D9C">
              <w:rPr>
                <w:rStyle w:val="a6"/>
                <w:rFonts w:ascii="Times New Roman" w:hAnsi="Times New Roman" w:cs="Times New Roman"/>
                <w:szCs w:val="24"/>
              </w:rPr>
              <w:t>https://gosuslugi.ru/600162/1</w:t>
            </w:r>
          </w:p>
        </w:tc>
      </w:tr>
      <w:tr w:rsidR="00577121" w:rsidRPr="00577121" w:rsidTr="00B770A7">
        <w:tc>
          <w:tcPr>
            <w:tcW w:w="531" w:type="dxa"/>
            <w:vAlign w:val="center"/>
          </w:tcPr>
          <w:p w:rsidR="00577121" w:rsidRPr="00577121" w:rsidRDefault="00577121" w:rsidP="00577121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17" w:type="dxa"/>
            <w:vAlign w:val="bottom"/>
          </w:tcPr>
          <w:p w:rsidR="00577121" w:rsidRPr="00577121" w:rsidRDefault="00577121" w:rsidP="005771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977" w:type="dxa"/>
            <w:vAlign w:val="center"/>
          </w:tcPr>
          <w:p w:rsidR="00961F19" w:rsidRDefault="00577121" w:rsidP="00961F19">
            <w:pPr>
              <w:pStyle w:val="a9"/>
              <w:jc w:val="center"/>
              <w:rPr>
                <w:rStyle w:val="a6"/>
                <w:rFonts w:ascii="Times New Roman" w:hAnsi="Times New Roman" w:cs="Times New Roman"/>
                <w:szCs w:val="24"/>
              </w:rPr>
            </w:pPr>
            <w:r w:rsidRPr="00961F19">
              <w:rPr>
                <w:rStyle w:val="a6"/>
                <w:rFonts w:ascii="Times New Roman" w:hAnsi="Times New Roman" w:cs="Times New Roman"/>
                <w:szCs w:val="24"/>
              </w:rPr>
              <w:t xml:space="preserve">ПОСТАНОВЛЕНИЕ </w:t>
            </w:r>
          </w:p>
          <w:p w:rsidR="00577121" w:rsidRPr="00577121" w:rsidRDefault="00577121" w:rsidP="00961F19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961F19">
              <w:rPr>
                <w:rStyle w:val="a6"/>
                <w:rFonts w:ascii="Times New Roman" w:hAnsi="Times New Roman" w:cs="Times New Roman"/>
                <w:szCs w:val="24"/>
              </w:rPr>
              <w:t xml:space="preserve">от </w:t>
            </w:r>
            <w:r w:rsidR="00961F19" w:rsidRPr="00961F19">
              <w:rPr>
                <w:rStyle w:val="a6"/>
                <w:rFonts w:ascii="Times New Roman" w:hAnsi="Times New Roman" w:cs="Times New Roman"/>
                <w:szCs w:val="24"/>
              </w:rPr>
              <w:t xml:space="preserve">09 июня 2023 </w:t>
            </w:r>
            <w:r w:rsidR="00961F19">
              <w:rPr>
                <w:rStyle w:val="a6"/>
                <w:rFonts w:ascii="Times New Roman" w:hAnsi="Times New Roman" w:cs="Times New Roman"/>
                <w:szCs w:val="24"/>
              </w:rPr>
              <w:t>года № 82</w:t>
            </w:r>
            <w:r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577121" w:rsidRPr="00577121" w:rsidRDefault="00583D9C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583D9C">
              <w:rPr>
                <w:rStyle w:val="a6"/>
                <w:rFonts w:ascii="Times New Roman" w:hAnsi="Times New Roman" w:cs="Times New Roman"/>
                <w:szCs w:val="24"/>
              </w:rPr>
              <w:t>https://gosuslugi.ru/600170/1</w:t>
            </w:r>
          </w:p>
        </w:tc>
      </w:tr>
      <w:tr w:rsidR="00577121" w:rsidRPr="00577121" w:rsidTr="00B770A7">
        <w:tc>
          <w:tcPr>
            <w:tcW w:w="531" w:type="dxa"/>
            <w:vAlign w:val="center"/>
          </w:tcPr>
          <w:p w:rsidR="00577121" w:rsidRPr="00577121" w:rsidRDefault="00577121" w:rsidP="00577121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17" w:type="dxa"/>
            <w:vAlign w:val="bottom"/>
          </w:tcPr>
          <w:p w:rsidR="00577121" w:rsidRPr="00577121" w:rsidRDefault="00577121" w:rsidP="005771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977" w:type="dxa"/>
            <w:vAlign w:val="center"/>
          </w:tcPr>
          <w:p w:rsidR="00961F19" w:rsidRDefault="00577121" w:rsidP="00961F19">
            <w:pPr>
              <w:pStyle w:val="a9"/>
              <w:jc w:val="center"/>
              <w:rPr>
                <w:rStyle w:val="a6"/>
                <w:rFonts w:ascii="Times New Roman" w:hAnsi="Times New Roman" w:cs="Times New Roman"/>
                <w:szCs w:val="24"/>
              </w:rPr>
            </w:pPr>
            <w:r w:rsidRPr="00961F19">
              <w:rPr>
                <w:rStyle w:val="a6"/>
                <w:rFonts w:ascii="Times New Roman" w:hAnsi="Times New Roman" w:cs="Times New Roman"/>
                <w:szCs w:val="24"/>
              </w:rPr>
              <w:t>ПОСТАНОВЛЕНИЕ</w:t>
            </w:r>
          </w:p>
          <w:p w:rsidR="00577121" w:rsidRPr="00577121" w:rsidRDefault="00577121" w:rsidP="00961F19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961F19">
              <w:rPr>
                <w:rStyle w:val="a6"/>
                <w:rFonts w:ascii="Times New Roman" w:hAnsi="Times New Roman" w:cs="Times New Roman"/>
                <w:szCs w:val="24"/>
              </w:rPr>
              <w:t xml:space="preserve"> от </w:t>
            </w:r>
            <w:r w:rsidR="00961F19">
              <w:rPr>
                <w:rStyle w:val="a6"/>
                <w:rFonts w:ascii="Times New Roman" w:hAnsi="Times New Roman" w:cs="Times New Roman"/>
                <w:szCs w:val="24"/>
              </w:rPr>
              <w:t>16 октября 2023 года № 254</w:t>
            </w:r>
          </w:p>
        </w:tc>
        <w:tc>
          <w:tcPr>
            <w:tcW w:w="2976" w:type="dxa"/>
            <w:vAlign w:val="center"/>
          </w:tcPr>
          <w:p w:rsidR="00577121" w:rsidRPr="00577121" w:rsidRDefault="00557DF8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557DF8">
              <w:rPr>
                <w:rStyle w:val="a6"/>
                <w:rFonts w:ascii="Times New Roman" w:hAnsi="Times New Roman" w:cs="Times New Roman"/>
                <w:szCs w:val="24"/>
              </w:rPr>
              <w:t>https://gosuslugi.ru/600133/1</w:t>
            </w:r>
          </w:p>
        </w:tc>
      </w:tr>
      <w:tr w:rsidR="00577121" w:rsidRPr="00577121" w:rsidTr="00B770A7">
        <w:tc>
          <w:tcPr>
            <w:tcW w:w="531" w:type="dxa"/>
            <w:vAlign w:val="center"/>
          </w:tcPr>
          <w:p w:rsidR="00577121" w:rsidRPr="00577121" w:rsidRDefault="00577121" w:rsidP="00577121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17" w:type="dxa"/>
            <w:vAlign w:val="bottom"/>
          </w:tcPr>
          <w:p w:rsidR="00577121" w:rsidRPr="00577121" w:rsidRDefault="00577121" w:rsidP="005771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, на кадастровом плане территории муниципального образования</w:t>
            </w:r>
          </w:p>
        </w:tc>
        <w:tc>
          <w:tcPr>
            <w:tcW w:w="2977" w:type="dxa"/>
            <w:vAlign w:val="center"/>
          </w:tcPr>
          <w:p w:rsidR="00961F19" w:rsidRDefault="00577121" w:rsidP="00961F19">
            <w:pPr>
              <w:pStyle w:val="a9"/>
              <w:jc w:val="center"/>
              <w:rPr>
                <w:rStyle w:val="a6"/>
                <w:rFonts w:ascii="Times New Roman" w:hAnsi="Times New Roman" w:cs="Times New Roman"/>
                <w:szCs w:val="24"/>
              </w:rPr>
            </w:pPr>
            <w:r w:rsidRPr="00961F19">
              <w:rPr>
                <w:rStyle w:val="a6"/>
                <w:rFonts w:ascii="Times New Roman" w:hAnsi="Times New Roman" w:cs="Times New Roman"/>
                <w:szCs w:val="24"/>
              </w:rPr>
              <w:t xml:space="preserve">ПОСТАНОВЛЕНИЕ </w:t>
            </w:r>
          </w:p>
          <w:p w:rsidR="00577121" w:rsidRPr="00577121" w:rsidRDefault="00577121" w:rsidP="00961F19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961F19">
              <w:rPr>
                <w:rStyle w:val="a6"/>
                <w:rFonts w:ascii="Times New Roman" w:hAnsi="Times New Roman" w:cs="Times New Roman"/>
                <w:szCs w:val="24"/>
              </w:rPr>
              <w:t xml:space="preserve">от </w:t>
            </w:r>
            <w:r w:rsidR="00961F19">
              <w:rPr>
                <w:rStyle w:val="a6"/>
                <w:rFonts w:ascii="Times New Roman" w:hAnsi="Times New Roman" w:cs="Times New Roman"/>
                <w:szCs w:val="24"/>
              </w:rPr>
              <w:t>09 июня 2023 года № 84</w:t>
            </w:r>
            <w:r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577121" w:rsidRPr="00577121" w:rsidRDefault="00583D9C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583D9C">
              <w:rPr>
                <w:rStyle w:val="a6"/>
                <w:rFonts w:ascii="Times New Roman" w:hAnsi="Times New Roman" w:cs="Times New Roman"/>
                <w:szCs w:val="24"/>
              </w:rPr>
              <w:t>https://gosuslugi.ru/600141/1</w:t>
            </w:r>
          </w:p>
        </w:tc>
      </w:tr>
      <w:tr w:rsidR="00577121" w:rsidRPr="00577121" w:rsidTr="00B770A7">
        <w:tc>
          <w:tcPr>
            <w:tcW w:w="531" w:type="dxa"/>
            <w:vAlign w:val="center"/>
          </w:tcPr>
          <w:p w:rsidR="00577121" w:rsidRPr="00577121" w:rsidRDefault="00577121" w:rsidP="00577121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17" w:type="dxa"/>
            <w:vAlign w:val="bottom"/>
          </w:tcPr>
          <w:p w:rsidR="00577121" w:rsidRPr="00577121" w:rsidRDefault="00577121" w:rsidP="005771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е земельных участков, находящихся в муниципальной собственности (государственная собственность на которые не разграничена), на торгах</w:t>
            </w:r>
          </w:p>
        </w:tc>
        <w:tc>
          <w:tcPr>
            <w:tcW w:w="2977" w:type="dxa"/>
            <w:vAlign w:val="center"/>
          </w:tcPr>
          <w:p w:rsidR="00961F19" w:rsidRDefault="00577121" w:rsidP="00577121">
            <w:pPr>
              <w:pStyle w:val="a9"/>
              <w:jc w:val="center"/>
              <w:rPr>
                <w:rStyle w:val="a6"/>
                <w:rFonts w:ascii="Times New Roman" w:hAnsi="Times New Roman" w:cs="Times New Roman"/>
                <w:szCs w:val="24"/>
              </w:rPr>
            </w:pPr>
            <w:r w:rsidRPr="00961F19">
              <w:rPr>
                <w:rStyle w:val="a6"/>
                <w:rFonts w:ascii="Times New Roman" w:hAnsi="Times New Roman" w:cs="Times New Roman"/>
                <w:szCs w:val="24"/>
              </w:rPr>
              <w:t>ПОСТАНОВЛЕНИЕ</w:t>
            </w:r>
          </w:p>
          <w:p w:rsidR="00577121" w:rsidRPr="00577121" w:rsidRDefault="00577121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961F19">
              <w:rPr>
                <w:rStyle w:val="a6"/>
                <w:rFonts w:ascii="Times New Roman" w:hAnsi="Times New Roman" w:cs="Times New Roman"/>
                <w:szCs w:val="24"/>
              </w:rPr>
              <w:t xml:space="preserve"> </w:t>
            </w:r>
            <w:r w:rsidR="00961F19">
              <w:rPr>
                <w:rStyle w:val="a6"/>
                <w:rFonts w:ascii="Times New Roman" w:hAnsi="Times New Roman" w:cs="Times New Roman"/>
                <w:szCs w:val="24"/>
              </w:rPr>
              <w:t>о</w:t>
            </w:r>
            <w:r w:rsidR="00961F19" w:rsidRPr="00961F19">
              <w:rPr>
                <w:rStyle w:val="a6"/>
                <w:rFonts w:ascii="Times New Roman" w:hAnsi="Times New Roman" w:cs="Times New Roman"/>
                <w:szCs w:val="24"/>
              </w:rPr>
              <w:t>т 09 июня 2023 года № 86</w:t>
            </w:r>
          </w:p>
        </w:tc>
        <w:tc>
          <w:tcPr>
            <w:tcW w:w="2976" w:type="dxa"/>
            <w:vAlign w:val="center"/>
          </w:tcPr>
          <w:p w:rsidR="00577121" w:rsidRPr="00577121" w:rsidRDefault="00583D9C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583D9C">
              <w:rPr>
                <w:rStyle w:val="a6"/>
                <w:rFonts w:ascii="Times New Roman" w:hAnsi="Times New Roman" w:cs="Times New Roman"/>
                <w:szCs w:val="24"/>
              </w:rPr>
              <w:t>https://gosuslugi.ru/600136/1</w:t>
            </w:r>
          </w:p>
        </w:tc>
      </w:tr>
      <w:tr w:rsidR="00577121" w:rsidRPr="00577121" w:rsidTr="00B770A7">
        <w:tc>
          <w:tcPr>
            <w:tcW w:w="531" w:type="dxa"/>
            <w:vAlign w:val="center"/>
          </w:tcPr>
          <w:p w:rsidR="00577121" w:rsidRPr="00577121" w:rsidRDefault="00577121" w:rsidP="00577121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17" w:type="dxa"/>
            <w:vAlign w:val="bottom"/>
          </w:tcPr>
          <w:p w:rsidR="00577121" w:rsidRPr="00577121" w:rsidRDefault="00577121" w:rsidP="005771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</w:t>
            </w:r>
          </w:p>
        </w:tc>
        <w:tc>
          <w:tcPr>
            <w:tcW w:w="2977" w:type="dxa"/>
            <w:vAlign w:val="center"/>
          </w:tcPr>
          <w:p w:rsidR="00961F19" w:rsidRDefault="00577121" w:rsidP="00961F19">
            <w:pPr>
              <w:pStyle w:val="a9"/>
              <w:jc w:val="center"/>
              <w:rPr>
                <w:rStyle w:val="a6"/>
                <w:rFonts w:ascii="Times New Roman" w:hAnsi="Times New Roman" w:cs="Times New Roman"/>
                <w:szCs w:val="24"/>
              </w:rPr>
            </w:pPr>
            <w:r w:rsidRPr="00961F19">
              <w:rPr>
                <w:rStyle w:val="a6"/>
                <w:rFonts w:ascii="Times New Roman" w:hAnsi="Times New Roman" w:cs="Times New Roman"/>
                <w:szCs w:val="24"/>
              </w:rPr>
              <w:t xml:space="preserve">ПОСТАНОВЛЕНИЕ </w:t>
            </w:r>
          </w:p>
          <w:p w:rsidR="00577121" w:rsidRPr="00961F19" w:rsidRDefault="00577121" w:rsidP="00961F19">
            <w:pPr>
              <w:pStyle w:val="a9"/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961F19">
              <w:rPr>
                <w:rStyle w:val="a6"/>
                <w:rFonts w:ascii="Times New Roman" w:hAnsi="Times New Roman" w:cs="Times New Roman"/>
                <w:szCs w:val="24"/>
              </w:rPr>
              <w:t xml:space="preserve">от </w:t>
            </w:r>
            <w:r w:rsidR="00961F19" w:rsidRPr="00961F19">
              <w:rPr>
                <w:rFonts w:ascii="Times New Roman" w:hAnsi="Times New Roman" w:cs="Times New Roman"/>
                <w:color w:val="4472C4" w:themeColor="accent1"/>
                <w:u w:val="single"/>
              </w:rPr>
              <w:t>07 апреля 2023 года№ 60</w:t>
            </w:r>
          </w:p>
        </w:tc>
        <w:tc>
          <w:tcPr>
            <w:tcW w:w="2976" w:type="dxa"/>
            <w:vAlign w:val="center"/>
          </w:tcPr>
          <w:p w:rsidR="00577121" w:rsidRPr="00577121" w:rsidRDefault="00583D9C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583D9C">
              <w:rPr>
                <w:rStyle w:val="a6"/>
                <w:rFonts w:ascii="Times New Roman" w:hAnsi="Times New Roman" w:cs="Times New Roman"/>
                <w:szCs w:val="24"/>
              </w:rPr>
              <w:t>https://gosuslugi.ru/600154/1</w:t>
            </w:r>
          </w:p>
        </w:tc>
      </w:tr>
      <w:tr w:rsidR="00577121" w:rsidRPr="00577121" w:rsidTr="00B770A7">
        <w:tc>
          <w:tcPr>
            <w:tcW w:w="531" w:type="dxa"/>
            <w:vAlign w:val="center"/>
          </w:tcPr>
          <w:p w:rsidR="00577121" w:rsidRPr="00577121" w:rsidRDefault="00577121" w:rsidP="00577121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17" w:type="dxa"/>
            <w:vAlign w:val="bottom"/>
          </w:tcPr>
          <w:p w:rsidR="00577121" w:rsidRPr="00577121" w:rsidRDefault="00577121" w:rsidP="005771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 &lt;1&gt;)</w:t>
            </w:r>
          </w:p>
        </w:tc>
        <w:tc>
          <w:tcPr>
            <w:tcW w:w="2977" w:type="dxa"/>
            <w:vAlign w:val="center"/>
          </w:tcPr>
          <w:p w:rsidR="00961F19" w:rsidRDefault="00961F19" w:rsidP="00577121">
            <w:pPr>
              <w:pStyle w:val="a9"/>
              <w:jc w:val="center"/>
              <w:rPr>
                <w:rStyle w:val="a6"/>
                <w:rFonts w:ascii="Times New Roman" w:hAnsi="Times New Roman" w:cs="Times New Roman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Cs w:val="24"/>
              </w:rPr>
              <w:t>ПОСТАНОВЛЕНИЕ</w:t>
            </w:r>
          </w:p>
          <w:p w:rsidR="00577121" w:rsidRPr="00577121" w:rsidRDefault="00961F19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Cs w:val="24"/>
              </w:rPr>
              <w:t xml:space="preserve"> от</w:t>
            </w:r>
            <w:r w:rsidRPr="00961F19">
              <w:rPr>
                <w:rStyle w:val="a6"/>
                <w:rFonts w:ascii="Times New Roman" w:hAnsi="Times New Roman" w:cs="Times New Roman"/>
                <w:szCs w:val="24"/>
              </w:rPr>
              <w:t xml:space="preserve"> 09 июня 2023 года № 87</w:t>
            </w:r>
          </w:p>
        </w:tc>
        <w:tc>
          <w:tcPr>
            <w:tcW w:w="2976" w:type="dxa"/>
            <w:vAlign w:val="center"/>
          </w:tcPr>
          <w:p w:rsidR="00577121" w:rsidRPr="00577121" w:rsidRDefault="00583D9C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583D9C">
              <w:rPr>
                <w:rStyle w:val="a6"/>
                <w:rFonts w:ascii="Times New Roman" w:hAnsi="Times New Roman" w:cs="Times New Roman"/>
                <w:szCs w:val="24"/>
              </w:rPr>
              <w:t>https://gosuslugi.ru/600176/1</w:t>
            </w:r>
          </w:p>
        </w:tc>
      </w:tr>
      <w:tr w:rsidR="00577121" w:rsidRPr="00577121" w:rsidTr="00B770A7">
        <w:tc>
          <w:tcPr>
            <w:tcW w:w="531" w:type="dxa"/>
            <w:vAlign w:val="center"/>
          </w:tcPr>
          <w:p w:rsidR="00577121" w:rsidRPr="00577121" w:rsidRDefault="00577121" w:rsidP="00577121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17" w:type="dxa"/>
            <w:vAlign w:val="bottom"/>
          </w:tcPr>
          <w:p w:rsidR="00577121" w:rsidRPr="00577121" w:rsidRDefault="00577121" w:rsidP="005771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2977" w:type="dxa"/>
            <w:vAlign w:val="center"/>
          </w:tcPr>
          <w:p w:rsidR="00961F19" w:rsidRDefault="00961F19" w:rsidP="00577121">
            <w:pPr>
              <w:pStyle w:val="a9"/>
              <w:jc w:val="center"/>
              <w:rPr>
                <w:rStyle w:val="a6"/>
                <w:rFonts w:ascii="Times New Roman" w:hAnsi="Times New Roman" w:cs="Times New Roman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Cs w:val="24"/>
              </w:rPr>
              <w:t>ПОСТАНОВЛЕНИЕ</w:t>
            </w:r>
          </w:p>
          <w:p w:rsidR="00577121" w:rsidRPr="00577121" w:rsidRDefault="00961F19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Cs w:val="24"/>
              </w:rPr>
              <w:t xml:space="preserve"> от </w:t>
            </w:r>
            <w:r w:rsidRPr="00961F19">
              <w:rPr>
                <w:rStyle w:val="a6"/>
                <w:rFonts w:ascii="Times New Roman" w:hAnsi="Times New Roman" w:cs="Times New Roman"/>
                <w:szCs w:val="24"/>
              </w:rPr>
              <w:t xml:space="preserve">03 ноября 2023 года </w:t>
            </w:r>
            <w:r w:rsidRPr="00961F19">
              <w:rPr>
                <w:rStyle w:val="a6"/>
                <w:rFonts w:ascii="Times New Roman" w:hAnsi="Times New Roman" w:cs="Times New Roman"/>
                <w:szCs w:val="24"/>
                <w:u w:val="none"/>
              </w:rPr>
              <w:t>№ 270</w:t>
            </w:r>
          </w:p>
        </w:tc>
        <w:tc>
          <w:tcPr>
            <w:tcW w:w="2976" w:type="dxa"/>
            <w:vAlign w:val="center"/>
          </w:tcPr>
          <w:p w:rsidR="00577121" w:rsidRPr="00577121" w:rsidRDefault="00583D9C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583D9C">
              <w:rPr>
                <w:rStyle w:val="a6"/>
                <w:rFonts w:ascii="Times New Roman" w:hAnsi="Times New Roman" w:cs="Times New Roman"/>
                <w:szCs w:val="24"/>
              </w:rPr>
              <w:t>https://gosuslugi.ru/600215/1</w:t>
            </w:r>
          </w:p>
        </w:tc>
      </w:tr>
      <w:tr w:rsidR="00577121" w:rsidRPr="00577121" w:rsidTr="00B770A7">
        <w:tc>
          <w:tcPr>
            <w:tcW w:w="531" w:type="dxa"/>
            <w:vAlign w:val="center"/>
          </w:tcPr>
          <w:p w:rsidR="00577121" w:rsidRPr="00577121" w:rsidRDefault="00577121" w:rsidP="00577121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17" w:type="dxa"/>
            <w:vAlign w:val="bottom"/>
          </w:tcPr>
          <w:p w:rsidR="00577121" w:rsidRPr="00577121" w:rsidRDefault="00577121" w:rsidP="005771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едварительное согласование предоставления земельного участка, находящегося в муниципальной </w:t>
            </w: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обственности (государственная собственность на который не разграничена &lt;1&gt;)</w:t>
            </w:r>
          </w:p>
        </w:tc>
        <w:tc>
          <w:tcPr>
            <w:tcW w:w="2977" w:type="dxa"/>
            <w:vAlign w:val="center"/>
          </w:tcPr>
          <w:p w:rsidR="00961F19" w:rsidRDefault="00577121" w:rsidP="00577121">
            <w:pPr>
              <w:pStyle w:val="a9"/>
              <w:jc w:val="center"/>
              <w:rPr>
                <w:rStyle w:val="a6"/>
                <w:rFonts w:ascii="Times New Roman" w:hAnsi="Times New Roman" w:cs="Times New Roman"/>
                <w:szCs w:val="24"/>
              </w:rPr>
            </w:pPr>
            <w:r w:rsidRPr="00961F19">
              <w:rPr>
                <w:rStyle w:val="a6"/>
                <w:rFonts w:ascii="Times New Roman" w:hAnsi="Times New Roman" w:cs="Times New Roman"/>
                <w:szCs w:val="24"/>
              </w:rPr>
              <w:lastRenderedPageBreak/>
              <w:t>ПОСТАНОВЛЕНИЕ</w:t>
            </w:r>
          </w:p>
          <w:p w:rsidR="00577121" w:rsidRPr="00577121" w:rsidRDefault="00577121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961F19">
              <w:rPr>
                <w:rStyle w:val="a6"/>
                <w:rFonts w:ascii="Times New Roman" w:hAnsi="Times New Roman" w:cs="Times New Roman"/>
                <w:szCs w:val="24"/>
              </w:rPr>
              <w:t xml:space="preserve"> от </w:t>
            </w:r>
            <w:r w:rsidR="00961F19" w:rsidRPr="00961F19">
              <w:rPr>
                <w:rStyle w:val="a6"/>
                <w:rFonts w:ascii="Times New Roman" w:hAnsi="Times New Roman" w:cs="Times New Roman"/>
                <w:szCs w:val="24"/>
              </w:rPr>
              <w:t>14 июня 2023 года № 90</w:t>
            </w:r>
          </w:p>
        </w:tc>
        <w:tc>
          <w:tcPr>
            <w:tcW w:w="2976" w:type="dxa"/>
            <w:vAlign w:val="center"/>
          </w:tcPr>
          <w:p w:rsidR="00577121" w:rsidRPr="00577121" w:rsidRDefault="00557DF8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557DF8">
              <w:rPr>
                <w:rStyle w:val="a6"/>
                <w:rFonts w:ascii="Times New Roman" w:hAnsi="Times New Roman" w:cs="Times New Roman"/>
                <w:szCs w:val="24"/>
              </w:rPr>
              <w:t>https://gosuslugi.ru/600241/1</w:t>
            </w:r>
          </w:p>
        </w:tc>
      </w:tr>
      <w:tr w:rsidR="00577121" w:rsidRPr="00577121" w:rsidTr="00B770A7">
        <w:tc>
          <w:tcPr>
            <w:tcW w:w="531" w:type="dxa"/>
            <w:vAlign w:val="center"/>
          </w:tcPr>
          <w:p w:rsidR="00577121" w:rsidRPr="00577121" w:rsidRDefault="00577121" w:rsidP="00577121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17" w:type="dxa"/>
            <w:vAlign w:val="bottom"/>
          </w:tcPr>
          <w:p w:rsidR="00577121" w:rsidRPr="00577121" w:rsidRDefault="00577121" w:rsidP="005771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</w:t>
            </w:r>
          </w:p>
        </w:tc>
        <w:tc>
          <w:tcPr>
            <w:tcW w:w="2977" w:type="dxa"/>
            <w:vAlign w:val="center"/>
          </w:tcPr>
          <w:p w:rsidR="00961F19" w:rsidRDefault="00961F19" w:rsidP="00577121">
            <w:pPr>
              <w:pStyle w:val="a9"/>
              <w:jc w:val="center"/>
              <w:rPr>
                <w:rStyle w:val="a6"/>
                <w:rFonts w:ascii="Times New Roman" w:hAnsi="Times New Roman" w:cs="Times New Roman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Cs w:val="24"/>
              </w:rPr>
              <w:t>ПОСТАНОВЛЕНИЕ</w:t>
            </w:r>
          </w:p>
          <w:p w:rsidR="00577121" w:rsidRPr="00577121" w:rsidRDefault="00961F19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Cs w:val="24"/>
              </w:rPr>
              <w:t xml:space="preserve"> от </w:t>
            </w:r>
            <w:r w:rsidRPr="00961F19">
              <w:rPr>
                <w:rStyle w:val="a6"/>
                <w:rFonts w:ascii="Times New Roman" w:hAnsi="Times New Roman" w:cs="Times New Roman"/>
                <w:szCs w:val="24"/>
              </w:rPr>
              <w:t>18 декабря 2023 года № 308</w:t>
            </w:r>
          </w:p>
        </w:tc>
        <w:tc>
          <w:tcPr>
            <w:tcW w:w="2976" w:type="dxa"/>
            <w:vAlign w:val="center"/>
          </w:tcPr>
          <w:p w:rsidR="00577121" w:rsidRPr="00577121" w:rsidRDefault="00583D9C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583D9C">
              <w:rPr>
                <w:rStyle w:val="a6"/>
                <w:rFonts w:ascii="Times New Roman" w:hAnsi="Times New Roman" w:cs="Times New Roman"/>
                <w:szCs w:val="24"/>
              </w:rPr>
              <w:t>https://gosuslugi.ru/600231/1</w:t>
            </w:r>
          </w:p>
        </w:tc>
      </w:tr>
      <w:tr w:rsidR="00577121" w:rsidRPr="00577121" w:rsidTr="00B770A7">
        <w:tc>
          <w:tcPr>
            <w:tcW w:w="531" w:type="dxa"/>
            <w:vAlign w:val="center"/>
          </w:tcPr>
          <w:p w:rsidR="00577121" w:rsidRPr="00577121" w:rsidRDefault="00577121" w:rsidP="00577121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17" w:type="dxa"/>
            <w:vAlign w:val="bottom"/>
          </w:tcPr>
          <w:p w:rsidR="00577121" w:rsidRPr="00577121" w:rsidRDefault="00577121" w:rsidP="005771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*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      </w:r>
          </w:p>
        </w:tc>
        <w:tc>
          <w:tcPr>
            <w:tcW w:w="2977" w:type="dxa"/>
            <w:vAlign w:val="center"/>
          </w:tcPr>
          <w:p w:rsidR="00961F19" w:rsidRDefault="00961F19" w:rsidP="00577121">
            <w:pPr>
              <w:pStyle w:val="a9"/>
              <w:jc w:val="center"/>
              <w:rPr>
                <w:rStyle w:val="a6"/>
                <w:rFonts w:ascii="Times New Roman" w:hAnsi="Times New Roman" w:cs="Times New Roman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Cs w:val="24"/>
              </w:rPr>
              <w:t>ПОСТАНОВЛЕНИЕ</w:t>
            </w:r>
          </w:p>
          <w:p w:rsidR="00577121" w:rsidRPr="00577121" w:rsidRDefault="00961F19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Cs w:val="24"/>
              </w:rPr>
              <w:t xml:space="preserve"> от </w:t>
            </w:r>
            <w:r w:rsidRPr="00961F19">
              <w:rPr>
                <w:rStyle w:val="a6"/>
                <w:rFonts w:ascii="Times New Roman" w:hAnsi="Times New Roman" w:cs="Times New Roman"/>
                <w:szCs w:val="24"/>
              </w:rPr>
              <w:t>16 октября 2023 года № 259</w:t>
            </w:r>
          </w:p>
        </w:tc>
        <w:tc>
          <w:tcPr>
            <w:tcW w:w="2976" w:type="dxa"/>
            <w:vAlign w:val="center"/>
          </w:tcPr>
          <w:p w:rsidR="00577121" w:rsidRPr="00577121" w:rsidRDefault="00577121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7121" w:rsidRPr="00577121" w:rsidTr="00B770A7">
        <w:tc>
          <w:tcPr>
            <w:tcW w:w="531" w:type="dxa"/>
            <w:vAlign w:val="center"/>
          </w:tcPr>
          <w:p w:rsidR="00577121" w:rsidRPr="00577121" w:rsidRDefault="00577121" w:rsidP="00577121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17" w:type="dxa"/>
            <w:vAlign w:val="bottom"/>
          </w:tcPr>
          <w:p w:rsidR="00577121" w:rsidRPr="00577121" w:rsidRDefault="00577121" w:rsidP="005771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977" w:type="dxa"/>
            <w:vAlign w:val="center"/>
          </w:tcPr>
          <w:p w:rsidR="00961F19" w:rsidRDefault="00961F19" w:rsidP="00577121">
            <w:pPr>
              <w:pStyle w:val="a9"/>
              <w:jc w:val="center"/>
              <w:rPr>
                <w:rStyle w:val="a6"/>
                <w:rFonts w:ascii="Times New Roman" w:hAnsi="Times New Roman" w:cs="Times New Roman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Cs w:val="24"/>
              </w:rPr>
              <w:t>ПОСТАНОВЛЕНИЕ</w:t>
            </w:r>
          </w:p>
          <w:p w:rsidR="00577121" w:rsidRPr="00577121" w:rsidRDefault="00961F19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Cs w:val="24"/>
              </w:rPr>
              <w:t xml:space="preserve"> от</w:t>
            </w:r>
            <w:r w:rsidRPr="00961F19">
              <w:rPr>
                <w:rStyle w:val="a6"/>
                <w:rFonts w:ascii="Times New Roman" w:hAnsi="Times New Roman" w:cs="Times New Roman"/>
                <w:szCs w:val="24"/>
              </w:rPr>
              <w:t xml:space="preserve"> 16 октября 2023 года № 247</w:t>
            </w:r>
          </w:p>
        </w:tc>
        <w:tc>
          <w:tcPr>
            <w:tcW w:w="2976" w:type="dxa"/>
            <w:vAlign w:val="center"/>
          </w:tcPr>
          <w:p w:rsidR="00577121" w:rsidRPr="00577121" w:rsidRDefault="00583D9C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583D9C">
              <w:rPr>
                <w:rStyle w:val="a6"/>
                <w:rFonts w:ascii="Times New Roman" w:hAnsi="Times New Roman" w:cs="Times New Roman"/>
                <w:szCs w:val="24"/>
              </w:rPr>
              <w:t>https://gosuslugi.ru/600246/1</w:t>
            </w:r>
            <w:r w:rsidR="00577121"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77121" w:rsidRPr="00577121" w:rsidTr="00B770A7">
        <w:tc>
          <w:tcPr>
            <w:tcW w:w="531" w:type="dxa"/>
            <w:vAlign w:val="center"/>
          </w:tcPr>
          <w:p w:rsidR="00577121" w:rsidRPr="00577121" w:rsidRDefault="00577121" w:rsidP="00577121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17" w:type="dxa"/>
            <w:vAlign w:val="bottom"/>
          </w:tcPr>
          <w:p w:rsidR="00577121" w:rsidRPr="00577121" w:rsidRDefault="00577121" w:rsidP="005771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лючение, изменение, выдача дубликата договора социального найма жилого помещения муниципального жилищного фонда</w:t>
            </w:r>
          </w:p>
        </w:tc>
        <w:tc>
          <w:tcPr>
            <w:tcW w:w="2977" w:type="dxa"/>
            <w:vAlign w:val="center"/>
          </w:tcPr>
          <w:p w:rsidR="00961F19" w:rsidRDefault="00961F19" w:rsidP="00577121">
            <w:pPr>
              <w:pStyle w:val="a9"/>
              <w:jc w:val="center"/>
              <w:rPr>
                <w:rStyle w:val="a6"/>
                <w:rFonts w:ascii="Times New Roman" w:hAnsi="Times New Roman" w:cs="Times New Roman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Cs w:val="24"/>
              </w:rPr>
              <w:t>ПОСТАНОВЛЕНИЕ</w:t>
            </w:r>
          </w:p>
          <w:p w:rsidR="00577121" w:rsidRPr="00577121" w:rsidRDefault="00961F19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Cs w:val="24"/>
              </w:rPr>
              <w:t xml:space="preserve"> от </w:t>
            </w:r>
            <w:r w:rsidRPr="00961F19">
              <w:rPr>
                <w:rStyle w:val="a6"/>
                <w:rFonts w:ascii="Times New Roman" w:hAnsi="Times New Roman" w:cs="Times New Roman"/>
                <w:szCs w:val="24"/>
              </w:rPr>
              <w:t>18 декабря 2023 года № 307</w:t>
            </w:r>
          </w:p>
        </w:tc>
        <w:tc>
          <w:tcPr>
            <w:tcW w:w="2976" w:type="dxa"/>
            <w:vAlign w:val="center"/>
          </w:tcPr>
          <w:p w:rsidR="00577121" w:rsidRPr="00577121" w:rsidRDefault="00583D9C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583D9C">
              <w:rPr>
                <w:rStyle w:val="a6"/>
                <w:rFonts w:ascii="Times New Roman" w:hAnsi="Times New Roman" w:cs="Times New Roman"/>
                <w:szCs w:val="24"/>
              </w:rPr>
              <w:t>https://gosuslugi.ru/600208/1</w:t>
            </w:r>
          </w:p>
        </w:tc>
      </w:tr>
      <w:tr w:rsidR="00577121" w:rsidRPr="00577121" w:rsidTr="00B770A7">
        <w:tc>
          <w:tcPr>
            <w:tcW w:w="531" w:type="dxa"/>
            <w:vAlign w:val="center"/>
          </w:tcPr>
          <w:p w:rsidR="00577121" w:rsidRPr="00577121" w:rsidRDefault="00577121" w:rsidP="00577121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17" w:type="dxa"/>
            <w:vAlign w:val="bottom"/>
          </w:tcPr>
          <w:p w:rsidR="00577121" w:rsidRPr="00961F19" w:rsidRDefault="00577121" w:rsidP="005771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F1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2977" w:type="dxa"/>
            <w:vAlign w:val="center"/>
          </w:tcPr>
          <w:p w:rsidR="00961F19" w:rsidRDefault="00577121" w:rsidP="00577121">
            <w:pPr>
              <w:pStyle w:val="a9"/>
              <w:jc w:val="center"/>
              <w:rPr>
                <w:rStyle w:val="a6"/>
                <w:rFonts w:ascii="Times New Roman" w:hAnsi="Times New Roman" w:cs="Times New Roman"/>
                <w:szCs w:val="24"/>
              </w:rPr>
            </w:pPr>
            <w:r w:rsidRPr="00961F19">
              <w:rPr>
                <w:rStyle w:val="a6"/>
                <w:rFonts w:ascii="Times New Roman" w:hAnsi="Times New Roman" w:cs="Times New Roman"/>
                <w:szCs w:val="24"/>
              </w:rPr>
              <w:t>ПОСТАНОВЛЕНИЕ</w:t>
            </w:r>
          </w:p>
          <w:p w:rsidR="00577121" w:rsidRPr="00577121" w:rsidRDefault="00577121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961F19">
              <w:rPr>
                <w:rStyle w:val="a6"/>
                <w:rFonts w:ascii="Times New Roman" w:hAnsi="Times New Roman" w:cs="Times New Roman"/>
                <w:szCs w:val="24"/>
              </w:rPr>
              <w:t xml:space="preserve"> от </w:t>
            </w:r>
            <w:r w:rsidR="00961F19" w:rsidRPr="00961F19">
              <w:rPr>
                <w:rStyle w:val="a6"/>
                <w:rFonts w:ascii="Times New Roman" w:hAnsi="Times New Roman" w:cs="Times New Roman"/>
                <w:szCs w:val="24"/>
              </w:rPr>
              <w:t>09 июня 2023 года № 89</w:t>
            </w:r>
          </w:p>
        </w:tc>
        <w:tc>
          <w:tcPr>
            <w:tcW w:w="2976" w:type="dxa"/>
            <w:vAlign w:val="center"/>
          </w:tcPr>
          <w:p w:rsidR="00577121" w:rsidRPr="00577121" w:rsidRDefault="00B4473D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8" w:history="1">
              <w:r w:rsidR="00577121" w:rsidRPr="00577121">
                <w:rPr>
                  <w:rStyle w:val="a6"/>
                  <w:rFonts w:ascii="Times New Roman" w:hAnsi="Times New Roman" w:cs="Times New Roman"/>
                  <w:szCs w:val="24"/>
                </w:rPr>
                <w:t>https://gosuslugi.ru/600240/1</w:t>
              </w:r>
            </w:hyperlink>
            <w:r w:rsidR="00577121"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77121" w:rsidRPr="00577121" w:rsidTr="00B770A7">
        <w:tc>
          <w:tcPr>
            <w:tcW w:w="531" w:type="dxa"/>
            <w:vAlign w:val="center"/>
          </w:tcPr>
          <w:p w:rsidR="00577121" w:rsidRPr="00577121" w:rsidRDefault="00577121" w:rsidP="00577121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17" w:type="dxa"/>
            <w:vAlign w:val="bottom"/>
          </w:tcPr>
          <w:p w:rsidR="00577121" w:rsidRPr="00961F19" w:rsidRDefault="00577121" w:rsidP="0057712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1F1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ение вопроса о приватизации жилого помещения муниципального жилищного фонда</w:t>
            </w:r>
          </w:p>
        </w:tc>
        <w:tc>
          <w:tcPr>
            <w:tcW w:w="2977" w:type="dxa"/>
            <w:vAlign w:val="center"/>
          </w:tcPr>
          <w:p w:rsidR="00577121" w:rsidRPr="00577121" w:rsidRDefault="00961F19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Cs w:val="24"/>
              </w:rPr>
              <w:t>ПОСТАНОВЛЕНИЕ от</w:t>
            </w:r>
            <w:r w:rsidRPr="00961F19">
              <w:rPr>
                <w:rStyle w:val="a6"/>
                <w:rFonts w:ascii="Times New Roman" w:hAnsi="Times New Roman" w:cs="Times New Roman"/>
                <w:szCs w:val="24"/>
              </w:rPr>
              <w:t xml:space="preserve"> 09 июня 2023 года № 83</w:t>
            </w:r>
          </w:p>
        </w:tc>
        <w:tc>
          <w:tcPr>
            <w:tcW w:w="2976" w:type="dxa"/>
            <w:vAlign w:val="center"/>
          </w:tcPr>
          <w:p w:rsidR="00577121" w:rsidRPr="00577121" w:rsidRDefault="00B4473D" w:rsidP="00577121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9" w:history="1">
              <w:r w:rsidR="00577121" w:rsidRPr="00577121">
                <w:rPr>
                  <w:rStyle w:val="a6"/>
                  <w:rFonts w:ascii="Times New Roman" w:hAnsi="Times New Roman" w:cs="Times New Roman"/>
                  <w:szCs w:val="24"/>
                </w:rPr>
                <w:t>https://www.gosuslugi.ru/370188/2/info</w:t>
              </w:r>
            </w:hyperlink>
            <w:r w:rsidR="00577121"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:rsidR="003240D0" w:rsidRDefault="003240D0" w:rsidP="00F62C60">
      <w:pPr>
        <w:pStyle w:val="a9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33668" w:rsidRDefault="00D33668" w:rsidP="00F62C60">
      <w:pPr>
        <w:pStyle w:val="a9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F62C60" w:rsidRDefault="00F62C60" w:rsidP="00F62C60">
      <w:pPr>
        <w:pStyle w:val="a9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F62C60" w:rsidSect="00B770A7">
      <w:pgSz w:w="11906" w:h="16838"/>
      <w:pgMar w:top="426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73D" w:rsidRDefault="00B4473D" w:rsidP="00A57CF1">
      <w:pPr>
        <w:spacing w:after="0" w:line="240" w:lineRule="auto"/>
      </w:pPr>
      <w:r>
        <w:separator/>
      </w:r>
    </w:p>
  </w:endnote>
  <w:endnote w:type="continuationSeparator" w:id="0">
    <w:p w:rsidR="00B4473D" w:rsidRDefault="00B4473D" w:rsidP="00A5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73D" w:rsidRDefault="00B4473D" w:rsidP="00A57CF1">
      <w:pPr>
        <w:spacing w:after="0" w:line="240" w:lineRule="auto"/>
      </w:pPr>
      <w:r>
        <w:separator/>
      </w:r>
    </w:p>
  </w:footnote>
  <w:footnote w:type="continuationSeparator" w:id="0">
    <w:p w:rsidR="00B4473D" w:rsidRDefault="00B4473D" w:rsidP="00A57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316E"/>
    <w:multiLevelType w:val="hybridMultilevel"/>
    <w:tmpl w:val="68422CB0"/>
    <w:lvl w:ilvl="0" w:tplc="B77A34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133B1F"/>
    <w:multiLevelType w:val="hybridMultilevel"/>
    <w:tmpl w:val="ABAC640C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C64301"/>
    <w:multiLevelType w:val="hybridMultilevel"/>
    <w:tmpl w:val="634CC428"/>
    <w:lvl w:ilvl="0" w:tplc="45AE80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7C1935"/>
    <w:multiLevelType w:val="hybridMultilevel"/>
    <w:tmpl w:val="70BA1E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9430F5"/>
    <w:multiLevelType w:val="hybridMultilevel"/>
    <w:tmpl w:val="D5C461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3E48C8"/>
    <w:multiLevelType w:val="hybridMultilevel"/>
    <w:tmpl w:val="4F24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843A8"/>
    <w:multiLevelType w:val="hybridMultilevel"/>
    <w:tmpl w:val="8BBAD11A"/>
    <w:lvl w:ilvl="0" w:tplc="99524424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534FF4"/>
    <w:multiLevelType w:val="hybridMultilevel"/>
    <w:tmpl w:val="10200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346B3"/>
    <w:multiLevelType w:val="hybridMultilevel"/>
    <w:tmpl w:val="24D8B7CA"/>
    <w:lvl w:ilvl="0" w:tplc="41DAB6BE">
      <w:start w:val="1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86C3FDF"/>
    <w:multiLevelType w:val="hybridMultilevel"/>
    <w:tmpl w:val="177C3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A615A"/>
    <w:multiLevelType w:val="hybridMultilevel"/>
    <w:tmpl w:val="21EA76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E0E60"/>
    <w:multiLevelType w:val="hybridMultilevel"/>
    <w:tmpl w:val="7772D04C"/>
    <w:lvl w:ilvl="0" w:tplc="73BA16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217994"/>
    <w:multiLevelType w:val="hybridMultilevel"/>
    <w:tmpl w:val="D068DB02"/>
    <w:lvl w:ilvl="0" w:tplc="9B4C5D52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B20D80"/>
    <w:multiLevelType w:val="hybridMultilevel"/>
    <w:tmpl w:val="D59A0100"/>
    <w:lvl w:ilvl="0" w:tplc="D4D4759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D40E0A"/>
    <w:multiLevelType w:val="hybridMultilevel"/>
    <w:tmpl w:val="EB560B8E"/>
    <w:lvl w:ilvl="0" w:tplc="3BA221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E01A9"/>
    <w:multiLevelType w:val="hybridMultilevel"/>
    <w:tmpl w:val="D512B35E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563383C"/>
    <w:multiLevelType w:val="hybridMultilevel"/>
    <w:tmpl w:val="0BA4CCB2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6F27DCF"/>
    <w:multiLevelType w:val="hybridMultilevel"/>
    <w:tmpl w:val="D200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F604A"/>
    <w:multiLevelType w:val="hybridMultilevel"/>
    <w:tmpl w:val="74C043B8"/>
    <w:lvl w:ilvl="0" w:tplc="BADAE9B8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5"/>
  </w:num>
  <w:num w:numId="5">
    <w:abstractNumId w:val="13"/>
  </w:num>
  <w:num w:numId="6">
    <w:abstractNumId w:val="2"/>
  </w:num>
  <w:num w:numId="7">
    <w:abstractNumId w:val="15"/>
  </w:num>
  <w:num w:numId="8">
    <w:abstractNumId w:val="16"/>
  </w:num>
  <w:num w:numId="9">
    <w:abstractNumId w:val="1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72"/>
    <w:rsid w:val="000568E0"/>
    <w:rsid w:val="00061933"/>
    <w:rsid w:val="00076630"/>
    <w:rsid w:val="00084C6D"/>
    <w:rsid w:val="000A71CF"/>
    <w:rsid w:val="000A7C9C"/>
    <w:rsid w:val="000B1634"/>
    <w:rsid w:val="000C3AC6"/>
    <w:rsid w:val="000E3A3E"/>
    <w:rsid w:val="000F31CE"/>
    <w:rsid w:val="001342FB"/>
    <w:rsid w:val="00151AA8"/>
    <w:rsid w:val="0015326E"/>
    <w:rsid w:val="00173710"/>
    <w:rsid w:val="0019302C"/>
    <w:rsid w:val="001A4D7F"/>
    <w:rsid w:val="001B4E64"/>
    <w:rsid w:val="001B6B9A"/>
    <w:rsid w:val="001B74FA"/>
    <w:rsid w:val="0021214B"/>
    <w:rsid w:val="002126C4"/>
    <w:rsid w:val="002126E0"/>
    <w:rsid w:val="00213B1A"/>
    <w:rsid w:val="00225253"/>
    <w:rsid w:val="00247996"/>
    <w:rsid w:val="00247DD3"/>
    <w:rsid w:val="00256442"/>
    <w:rsid w:val="002C23FB"/>
    <w:rsid w:val="002E475C"/>
    <w:rsid w:val="002F3E1F"/>
    <w:rsid w:val="002F7E3B"/>
    <w:rsid w:val="00303FDB"/>
    <w:rsid w:val="00307DC3"/>
    <w:rsid w:val="003240D0"/>
    <w:rsid w:val="00346CF9"/>
    <w:rsid w:val="00347927"/>
    <w:rsid w:val="00351A15"/>
    <w:rsid w:val="00384A3D"/>
    <w:rsid w:val="00397BE1"/>
    <w:rsid w:val="003D3252"/>
    <w:rsid w:val="004064F6"/>
    <w:rsid w:val="00414780"/>
    <w:rsid w:val="00432CC5"/>
    <w:rsid w:val="00442384"/>
    <w:rsid w:val="00442EFC"/>
    <w:rsid w:val="0047676D"/>
    <w:rsid w:val="00477D2C"/>
    <w:rsid w:val="00492459"/>
    <w:rsid w:val="004B2BA8"/>
    <w:rsid w:val="004B3010"/>
    <w:rsid w:val="004C4782"/>
    <w:rsid w:val="004D32A2"/>
    <w:rsid w:val="004D4ECB"/>
    <w:rsid w:val="004D56E1"/>
    <w:rsid w:val="004D5C85"/>
    <w:rsid w:val="004D7FD2"/>
    <w:rsid w:val="004E0CBD"/>
    <w:rsid w:val="004E3442"/>
    <w:rsid w:val="004F10B2"/>
    <w:rsid w:val="00503B87"/>
    <w:rsid w:val="00526B96"/>
    <w:rsid w:val="00543B35"/>
    <w:rsid w:val="00557DF8"/>
    <w:rsid w:val="00567748"/>
    <w:rsid w:val="0057237E"/>
    <w:rsid w:val="00575DB1"/>
    <w:rsid w:val="00576146"/>
    <w:rsid w:val="00577121"/>
    <w:rsid w:val="00583D9C"/>
    <w:rsid w:val="00584ACB"/>
    <w:rsid w:val="0059087C"/>
    <w:rsid w:val="0059218A"/>
    <w:rsid w:val="00595208"/>
    <w:rsid w:val="005973E0"/>
    <w:rsid w:val="005A36C2"/>
    <w:rsid w:val="005A41A6"/>
    <w:rsid w:val="005A41E7"/>
    <w:rsid w:val="005B1E32"/>
    <w:rsid w:val="005B42C1"/>
    <w:rsid w:val="005C0E95"/>
    <w:rsid w:val="005C6B47"/>
    <w:rsid w:val="005C7E35"/>
    <w:rsid w:val="005D5FFE"/>
    <w:rsid w:val="005E5601"/>
    <w:rsid w:val="005F4901"/>
    <w:rsid w:val="005F57F3"/>
    <w:rsid w:val="006017D4"/>
    <w:rsid w:val="00657FE1"/>
    <w:rsid w:val="006777CD"/>
    <w:rsid w:val="00692216"/>
    <w:rsid w:val="006C6322"/>
    <w:rsid w:val="006C70A2"/>
    <w:rsid w:val="006C799F"/>
    <w:rsid w:val="006E092F"/>
    <w:rsid w:val="00704F70"/>
    <w:rsid w:val="007127F9"/>
    <w:rsid w:val="00716DDD"/>
    <w:rsid w:val="007262A2"/>
    <w:rsid w:val="00732067"/>
    <w:rsid w:val="0075069E"/>
    <w:rsid w:val="00754CB6"/>
    <w:rsid w:val="00757472"/>
    <w:rsid w:val="00796506"/>
    <w:rsid w:val="007A7A57"/>
    <w:rsid w:val="007C1A05"/>
    <w:rsid w:val="007C3C96"/>
    <w:rsid w:val="007D2881"/>
    <w:rsid w:val="007D6B01"/>
    <w:rsid w:val="007E1ACE"/>
    <w:rsid w:val="007F302E"/>
    <w:rsid w:val="00814E6D"/>
    <w:rsid w:val="0081590B"/>
    <w:rsid w:val="00817A4E"/>
    <w:rsid w:val="0082012D"/>
    <w:rsid w:val="00821060"/>
    <w:rsid w:val="008331C9"/>
    <w:rsid w:val="00841738"/>
    <w:rsid w:val="00842E2E"/>
    <w:rsid w:val="00866E6B"/>
    <w:rsid w:val="00873EC4"/>
    <w:rsid w:val="00886332"/>
    <w:rsid w:val="00894008"/>
    <w:rsid w:val="008B005F"/>
    <w:rsid w:val="008B6990"/>
    <w:rsid w:val="008C0B82"/>
    <w:rsid w:val="008D40A9"/>
    <w:rsid w:val="008D41E3"/>
    <w:rsid w:val="008E25C1"/>
    <w:rsid w:val="00902EF1"/>
    <w:rsid w:val="00903870"/>
    <w:rsid w:val="009132B5"/>
    <w:rsid w:val="009155D3"/>
    <w:rsid w:val="00961F19"/>
    <w:rsid w:val="00964344"/>
    <w:rsid w:val="00976CDC"/>
    <w:rsid w:val="00982E18"/>
    <w:rsid w:val="00997361"/>
    <w:rsid w:val="009A6C93"/>
    <w:rsid w:val="009A6FF2"/>
    <w:rsid w:val="009B198C"/>
    <w:rsid w:val="009B6589"/>
    <w:rsid w:val="009C780A"/>
    <w:rsid w:val="009D58AD"/>
    <w:rsid w:val="00A037B2"/>
    <w:rsid w:val="00A4349B"/>
    <w:rsid w:val="00A444C9"/>
    <w:rsid w:val="00A526C5"/>
    <w:rsid w:val="00A57CF1"/>
    <w:rsid w:val="00A71CBE"/>
    <w:rsid w:val="00A833E6"/>
    <w:rsid w:val="00A85F43"/>
    <w:rsid w:val="00AA68D6"/>
    <w:rsid w:val="00AB18B8"/>
    <w:rsid w:val="00B20984"/>
    <w:rsid w:val="00B41AAA"/>
    <w:rsid w:val="00B4473D"/>
    <w:rsid w:val="00B4561A"/>
    <w:rsid w:val="00B54E86"/>
    <w:rsid w:val="00B6320D"/>
    <w:rsid w:val="00B770A7"/>
    <w:rsid w:val="00B90B11"/>
    <w:rsid w:val="00B964C8"/>
    <w:rsid w:val="00BA2D79"/>
    <w:rsid w:val="00BC2892"/>
    <w:rsid w:val="00BC7383"/>
    <w:rsid w:val="00BF3A82"/>
    <w:rsid w:val="00C269D3"/>
    <w:rsid w:val="00C337E4"/>
    <w:rsid w:val="00C348AF"/>
    <w:rsid w:val="00C40FB3"/>
    <w:rsid w:val="00C44355"/>
    <w:rsid w:val="00C47F6C"/>
    <w:rsid w:val="00C660BD"/>
    <w:rsid w:val="00C72A15"/>
    <w:rsid w:val="00C77627"/>
    <w:rsid w:val="00C8281A"/>
    <w:rsid w:val="00CA24BD"/>
    <w:rsid w:val="00CB5AB2"/>
    <w:rsid w:val="00CB5E12"/>
    <w:rsid w:val="00CD6C84"/>
    <w:rsid w:val="00CE1864"/>
    <w:rsid w:val="00CF3EDD"/>
    <w:rsid w:val="00CF47C8"/>
    <w:rsid w:val="00D11806"/>
    <w:rsid w:val="00D16FA1"/>
    <w:rsid w:val="00D27B67"/>
    <w:rsid w:val="00D33668"/>
    <w:rsid w:val="00D55F57"/>
    <w:rsid w:val="00D57EF4"/>
    <w:rsid w:val="00D97478"/>
    <w:rsid w:val="00DA18A6"/>
    <w:rsid w:val="00DA2B3A"/>
    <w:rsid w:val="00DA2FFF"/>
    <w:rsid w:val="00DC24E6"/>
    <w:rsid w:val="00DC6D33"/>
    <w:rsid w:val="00DD0B04"/>
    <w:rsid w:val="00DD412F"/>
    <w:rsid w:val="00E01127"/>
    <w:rsid w:val="00E07530"/>
    <w:rsid w:val="00E1565C"/>
    <w:rsid w:val="00E175C5"/>
    <w:rsid w:val="00E30361"/>
    <w:rsid w:val="00E334B1"/>
    <w:rsid w:val="00E47A1B"/>
    <w:rsid w:val="00E73430"/>
    <w:rsid w:val="00E74F3A"/>
    <w:rsid w:val="00E934DD"/>
    <w:rsid w:val="00E96FC7"/>
    <w:rsid w:val="00E97062"/>
    <w:rsid w:val="00E976B6"/>
    <w:rsid w:val="00EA176D"/>
    <w:rsid w:val="00EA7B79"/>
    <w:rsid w:val="00EB761F"/>
    <w:rsid w:val="00EE4B7E"/>
    <w:rsid w:val="00EF426F"/>
    <w:rsid w:val="00EF4855"/>
    <w:rsid w:val="00F1189B"/>
    <w:rsid w:val="00F21A85"/>
    <w:rsid w:val="00F4410F"/>
    <w:rsid w:val="00F44B8C"/>
    <w:rsid w:val="00F62C60"/>
    <w:rsid w:val="00F712B1"/>
    <w:rsid w:val="00F7269F"/>
    <w:rsid w:val="00F763AC"/>
    <w:rsid w:val="00F85864"/>
    <w:rsid w:val="00F92492"/>
    <w:rsid w:val="00FA1D7E"/>
    <w:rsid w:val="00FA744E"/>
    <w:rsid w:val="00FB58AB"/>
    <w:rsid w:val="00FC661D"/>
    <w:rsid w:val="00FF5644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C86D9-EBB2-4397-B2ED-5F9763FD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34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B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4E6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E092F"/>
    <w:rPr>
      <w:color w:val="0563C1" w:themeColor="hyperlink"/>
      <w:u w:val="single"/>
    </w:rPr>
  </w:style>
  <w:style w:type="paragraph" w:customStyle="1" w:styleId="paragraph">
    <w:name w:val="paragraph"/>
    <w:basedOn w:val="a"/>
    <w:rsid w:val="00DA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A2B3A"/>
  </w:style>
  <w:style w:type="character" w:customStyle="1" w:styleId="eop">
    <w:name w:val="eop"/>
    <w:basedOn w:val="a0"/>
    <w:rsid w:val="00DA2B3A"/>
  </w:style>
  <w:style w:type="character" w:customStyle="1" w:styleId="contextualspellingandgrammarerror">
    <w:name w:val="contextualspellingandgrammarerror"/>
    <w:basedOn w:val="a0"/>
    <w:rsid w:val="00DA2B3A"/>
  </w:style>
  <w:style w:type="character" w:customStyle="1" w:styleId="tabchar">
    <w:name w:val="tabchar"/>
    <w:basedOn w:val="a0"/>
    <w:rsid w:val="00DA2B3A"/>
  </w:style>
  <w:style w:type="paragraph" w:customStyle="1" w:styleId="ConsPlusTitle">
    <w:name w:val="ConsPlusTitle"/>
    <w:rsid w:val="005D5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N3">
    <w:name w:val="N3_ТЛ_Наименование_ГУ"/>
    <w:rsid w:val="009A6C93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A5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CF1"/>
  </w:style>
  <w:style w:type="paragraph" w:styleId="a9">
    <w:name w:val="footer"/>
    <w:basedOn w:val="a"/>
    <w:link w:val="aa"/>
    <w:uiPriority w:val="99"/>
    <w:unhideWhenUsed/>
    <w:rsid w:val="00A5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7CF1"/>
  </w:style>
  <w:style w:type="table" w:customStyle="1" w:styleId="11">
    <w:name w:val="Сетка таблицы1"/>
    <w:basedOn w:val="a1"/>
    <w:next w:val="ab"/>
    <w:uiPriority w:val="59"/>
    <w:rsid w:val="001B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 сноски1"/>
    <w:basedOn w:val="a"/>
    <w:next w:val="ac"/>
    <w:link w:val="ad"/>
    <w:uiPriority w:val="99"/>
    <w:semiHidden/>
    <w:unhideWhenUsed/>
    <w:rsid w:val="001B6B9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12"/>
    <w:uiPriority w:val="99"/>
    <w:semiHidden/>
    <w:rsid w:val="001B6B9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B6B9A"/>
    <w:rPr>
      <w:vertAlign w:val="superscript"/>
    </w:rPr>
  </w:style>
  <w:style w:type="table" w:styleId="ab">
    <w:name w:val="Table Grid"/>
    <w:basedOn w:val="a1"/>
    <w:uiPriority w:val="39"/>
    <w:rsid w:val="001B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13"/>
    <w:uiPriority w:val="99"/>
    <w:semiHidden/>
    <w:unhideWhenUsed/>
    <w:rsid w:val="001B6B9A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c"/>
    <w:uiPriority w:val="99"/>
    <w:semiHidden/>
    <w:rsid w:val="001B6B9A"/>
    <w:rPr>
      <w:sz w:val="20"/>
      <w:szCs w:val="20"/>
    </w:rPr>
  </w:style>
  <w:style w:type="character" w:customStyle="1" w:styleId="14">
    <w:name w:val="Заголовок №1"/>
    <w:basedOn w:val="a0"/>
    <w:rsid w:val="00833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basedOn w:val="a0"/>
    <w:link w:val="4"/>
    <w:rsid w:val="008331C9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15">
    <w:name w:val="Основной текст1"/>
    <w:basedOn w:val="af"/>
    <w:rsid w:val="008331C9"/>
    <w:rPr>
      <w:rFonts w:ascii="Times New Roman" w:eastAsia="Times New Roman" w:hAnsi="Times New Roman" w:cs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f"/>
    <w:rsid w:val="008331C9"/>
    <w:rPr>
      <w:rFonts w:ascii="Times New Roman" w:eastAsia="Times New Roman" w:hAnsi="Times New Roman" w:cs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331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f"/>
    <w:rsid w:val="008331C9"/>
    <w:pPr>
      <w:widowControl w:val="0"/>
      <w:shd w:val="clear" w:color="auto" w:fill="FFFFFF"/>
      <w:spacing w:before="240" w:after="120" w:line="206" w:lineRule="exact"/>
      <w:jc w:val="center"/>
    </w:pPr>
    <w:rPr>
      <w:rFonts w:ascii="Times New Roman" w:eastAsia="Times New Roman" w:hAnsi="Times New Roman" w:cs="Times New Roman"/>
      <w:spacing w:val="2"/>
      <w:sz w:val="16"/>
      <w:szCs w:val="16"/>
    </w:rPr>
  </w:style>
  <w:style w:type="paragraph" w:customStyle="1" w:styleId="30">
    <w:name w:val="Основной текст (3)"/>
    <w:basedOn w:val="a"/>
    <w:link w:val="3"/>
    <w:rsid w:val="008331C9"/>
    <w:pPr>
      <w:widowControl w:val="0"/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20">
    <w:name w:val="Сетка таблицы2"/>
    <w:basedOn w:val="a1"/>
    <w:next w:val="ab"/>
    <w:uiPriority w:val="59"/>
    <w:rsid w:val="00F4410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9B6589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9B658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34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No Spacing"/>
    <w:uiPriority w:val="1"/>
    <w:qFormat/>
    <w:rsid w:val="00E334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6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43622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ru/600240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370188/2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9AE5-C7BC-46D5-8FF4-2677502C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*</dc:creator>
  <cp:lastModifiedBy>Microsoft Office</cp:lastModifiedBy>
  <cp:revision>9</cp:revision>
  <cp:lastPrinted>2023-03-09T13:05:00Z</cp:lastPrinted>
  <dcterms:created xsi:type="dcterms:W3CDTF">2023-03-17T11:00:00Z</dcterms:created>
  <dcterms:modified xsi:type="dcterms:W3CDTF">2024-02-29T12:48:00Z</dcterms:modified>
</cp:coreProperties>
</file>